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5A" w:rsidRPr="001E3A5A" w:rsidRDefault="00141280" w:rsidP="001E3A5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ropozycja zajęć </w:t>
      </w:r>
      <w:r w:rsidR="001E3A5A"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4D07D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gr. Kotki</w:t>
      </w:r>
      <w:r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1E3A5A"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141280" w:rsidRPr="00141280" w:rsidRDefault="001E3A5A" w:rsidP="001E3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wartek </w:t>
      </w:r>
      <w:r w:rsidR="00141280" w:rsidRPr="00141280">
        <w:rPr>
          <w:rFonts w:ascii="Times New Roman" w:hAnsi="Times New Roman" w:cs="Times New Roman"/>
          <w:sz w:val="24"/>
          <w:szCs w:val="24"/>
        </w:rPr>
        <w:t>09.12.2021r.</w:t>
      </w:r>
    </w:p>
    <w:p w:rsidR="00884840" w:rsidRPr="00884840" w:rsidRDefault="00141280" w:rsidP="001E3A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40">
        <w:rPr>
          <w:b/>
        </w:rPr>
        <w:br/>
      </w:r>
      <w:r w:rsidRPr="00884840">
        <w:rPr>
          <w:rFonts w:ascii="Times New Roman" w:hAnsi="Times New Roman" w:cs="Times New Roman"/>
          <w:b/>
          <w:sz w:val="24"/>
          <w:szCs w:val="24"/>
        </w:rPr>
        <w:t>Temat dnia: Gramy z Mikołajem</w:t>
      </w:r>
    </w:p>
    <w:p w:rsidR="002A24CD" w:rsidRPr="001E3A5A" w:rsidRDefault="00141280" w:rsidP="001E3A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A24CD" w:rsidRPr="001E3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: </w:t>
      </w:r>
    </w:p>
    <w:p w:rsidR="002A24CD" w:rsidRPr="001E3A5A" w:rsidRDefault="002A24CD" w:rsidP="001E3A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A5A">
        <w:rPr>
          <w:rFonts w:ascii="Times New Roman" w:hAnsi="Times New Roman" w:cs="Times New Roman"/>
          <w:color w:val="000000" w:themeColor="text1"/>
          <w:sz w:val="24"/>
          <w:szCs w:val="24"/>
        </w:rPr>
        <w:t>• zapoznanie z wyglądem i grą na wybranych instrumentach,</w:t>
      </w:r>
    </w:p>
    <w:p w:rsidR="002A24CD" w:rsidRPr="001E3A5A" w:rsidRDefault="002A24CD" w:rsidP="001E3A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A5A">
        <w:rPr>
          <w:rFonts w:ascii="Times New Roman" w:hAnsi="Times New Roman" w:cs="Times New Roman"/>
          <w:color w:val="000000" w:themeColor="text1"/>
          <w:sz w:val="24"/>
          <w:szCs w:val="24"/>
        </w:rPr>
        <w:t>• doskonalenie percepcji słuchowej,</w:t>
      </w:r>
    </w:p>
    <w:p w:rsidR="00884840" w:rsidRPr="001E3A5A" w:rsidRDefault="002A24CD" w:rsidP="001E3A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A5A">
        <w:rPr>
          <w:rFonts w:ascii="Times New Roman" w:hAnsi="Times New Roman" w:cs="Times New Roman"/>
          <w:color w:val="000000" w:themeColor="text1"/>
          <w:sz w:val="24"/>
          <w:szCs w:val="24"/>
        </w:rPr>
        <w:t>• czerpanie radości ze wspólnej zabawy.</w:t>
      </w:r>
      <w:r w:rsidR="00884840" w:rsidRPr="001E3A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41280" w:rsidRPr="001E3A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84840" w:rsidRPr="001E3A5A">
        <w:rPr>
          <w:rFonts w:ascii="Times New Roman" w:hAnsi="Times New Roman" w:cs="Times New Roman"/>
          <w:color w:val="000000" w:themeColor="text1"/>
          <w:sz w:val="24"/>
          <w:szCs w:val="24"/>
        </w:rPr>
        <w:t>Rozwijane kompetencje kluczowe:</w:t>
      </w:r>
    </w:p>
    <w:p w:rsidR="00884840" w:rsidRPr="001E3A5A" w:rsidRDefault="00884840" w:rsidP="001E3A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A5A">
        <w:rPr>
          <w:rFonts w:ascii="Times New Roman" w:hAnsi="Times New Roman" w:cs="Times New Roman"/>
          <w:color w:val="000000" w:themeColor="text1"/>
          <w:sz w:val="24"/>
          <w:szCs w:val="24"/>
        </w:rPr>
        <w:t>– w zakresie rozumienia i tworzenia informacji,</w:t>
      </w:r>
    </w:p>
    <w:p w:rsidR="00884840" w:rsidRPr="001E3A5A" w:rsidRDefault="00884840" w:rsidP="001E3A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A5A">
        <w:rPr>
          <w:rFonts w:ascii="Times New Roman" w:hAnsi="Times New Roman" w:cs="Times New Roman"/>
          <w:color w:val="000000" w:themeColor="text1"/>
          <w:sz w:val="24"/>
          <w:szCs w:val="24"/>
        </w:rPr>
        <w:t>– osobiste, społeczne i w zakresie umiejętności uczenia się,</w:t>
      </w:r>
    </w:p>
    <w:p w:rsidR="00141280" w:rsidRPr="00884840" w:rsidRDefault="00884840" w:rsidP="001E3A5A">
      <w:pPr>
        <w:spacing w:line="240" w:lineRule="auto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1E3A5A">
        <w:rPr>
          <w:rFonts w:ascii="Times New Roman" w:hAnsi="Times New Roman" w:cs="Times New Roman"/>
          <w:color w:val="000000" w:themeColor="text1"/>
          <w:sz w:val="24"/>
          <w:szCs w:val="24"/>
        </w:rPr>
        <w:t>– w zakresie świadomości i ekspresji kulturalnej.</w:t>
      </w:r>
    </w:p>
    <w:p w:rsidR="00884840" w:rsidRPr="00884840" w:rsidRDefault="00884840" w:rsidP="002A24CD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141280" w:rsidRDefault="00141280" w:rsidP="00141280">
      <w:pPr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141280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>WITAJCIE KOTKI</w:t>
      </w:r>
    </w:p>
    <w:p w:rsidR="00C953A2" w:rsidRPr="00C953A2" w:rsidRDefault="00141280" w:rsidP="00F42F40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noProof/>
        </w:rPr>
        <w:drawing>
          <wp:inline distT="0" distB="0" distL="0" distR="0" wp14:anchorId="5684BE8C" wp14:editId="79171CA8">
            <wp:extent cx="3810000" cy="1905000"/>
            <wp:effectExtent l="0" t="0" r="0" b="0"/>
            <wp:docPr id="1" name="Obraz 1" descr="Vector cartoon set of character cat 3503842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 cartoon set of character cat 3503842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3A2">
        <w:rPr>
          <w:b/>
        </w:rPr>
        <w:br/>
      </w:r>
      <w:r w:rsidR="00C953A2" w:rsidRPr="00C953A2">
        <w:rPr>
          <w:rFonts w:ascii="Engravers MT" w:hAnsi="Engravers MT"/>
          <w:b/>
        </w:rPr>
        <w:t>POWITANIE</w:t>
      </w:r>
      <w:r w:rsidR="00C953A2">
        <w:rPr>
          <w:rFonts w:ascii="Engravers MT" w:hAnsi="Engravers MT"/>
          <w:b/>
        </w:rPr>
        <w:br/>
      </w:r>
      <w:r w:rsidR="00C953A2">
        <w:rPr>
          <w:rFonts w:ascii="Engravers MT" w:hAnsi="Engravers MT"/>
          <w:b/>
        </w:rPr>
        <w:br/>
      </w:r>
      <w:r w:rsidR="00C953A2" w:rsidRPr="00C953A2">
        <w:rPr>
          <w:color w:val="000000"/>
        </w:rPr>
        <w:t>1. Na początek  pora  na  zabawę  paluszkową  - posłuchajcie  wiersz</w:t>
      </w:r>
      <w:r w:rsidR="00F42F40">
        <w:rPr>
          <w:color w:val="000000"/>
        </w:rPr>
        <w:t xml:space="preserve">a  "Witające  się  rączki"  (K. </w:t>
      </w:r>
      <w:r w:rsidR="00C953A2" w:rsidRPr="00C953A2">
        <w:rPr>
          <w:color w:val="000000"/>
        </w:rPr>
        <w:t>Sąsiadek),  a</w:t>
      </w:r>
      <w:r w:rsidR="00F42F40">
        <w:rPr>
          <w:color w:val="000000"/>
        </w:rPr>
        <w:t xml:space="preserve"> Wasze rączki  niech  spróbują go pokazać: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Dwie  rączki  się  spotkały    .......       więc   się   przywitały.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Najpierw   zaklaskały            ......       później  się  pogłaskały.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Mocno  się  ściskały            ........      bo  się  dawno  nie widziały.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Jak  się  przywitały             .........      no  to  pogadały.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lastRenderedPageBreak/>
        <w:t>Gdy   się  pogłaskały           ........      to  się  żegnać  zaczynały.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Znowu  zaklaskały               .......      znów  się  pogłaskały.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Mocno  ściskały                   ........     A  na  koniec  pomachały.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Policzcie  teraz  swoje  paluszki  w  jednej  ręce, ile  jest   ich  razem?  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Spróbujcie  potem  z  pomocą  kogoś  dorosłego  obrysować  swoje  dłonie i  wymyślić  z  tego  jakiś  ciekawy  rysunek.</w:t>
      </w:r>
    </w:p>
    <w:p w:rsidR="00F42F40" w:rsidRDefault="00F42F40" w:rsidP="00C953A2">
      <w:pPr>
        <w:rPr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3971925</wp:posOffset>
                </wp:positionV>
                <wp:extent cx="590550" cy="666750"/>
                <wp:effectExtent l="19050" t="0" r="19050" b="38100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B3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" o:spid="_x0000_s1026" type="#_x0000_t67" style="position:absolute;margin-left:122.65pt;margin-top:312.75pt;width:46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" adj="12034" fillcolor="#5b9bd5 [3204]" strokecolor="#1f4d78 [1604]" strokeweight="1pt"/>
            </w:pict>
          </mc:Fallback>
        </mc:AlternateContent>
      </w:r>
      <w:r w:rsidR="008574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262.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1463" cropbottom="10293f" cropright="618f"/>
            <v:shadow on="t" offset="4pt" offset2="4pt"/>
          </v:shape>
        </w:pict>
      </w:r>
      <w:r>
        <w:br/>
      </w:r>
      <w:r>
        <w:br/>
      </w:r>
      <w:r w:rsidRPr="00F42F40">
        <w:rPr>
          <w:rFonts w:ascii="Times New Roman" w:hAnsi="Times New Roman" w:cs="Times New Roman"/>
        </w:rPr>
        <w:br/>
      </w:r>
      <w:r w:rsidRPr="00F42F40">
        <w:rPr>
          <w:rFonts w:ascii="Times New Roman" w:hAnsi="Times New Roman" w:cs="Times New Roman"/>
          <w:b/>
          <w:sz w:val="24"/>
          <w:szCs w:val="24"/>
        </w:rPr>
        <w:t>A TO MOJA PROPOZYCJ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F42F40" w:rsidRDefault="00F42F40" w:rsidP="00C953A2"/>
    <w:p w:rsidR="00C953A2" w:rsidRPr="00F42F40" w:rsidRDefault="008574FF" w:rsidP="00C953A2">
      <w:pPr>
        <w:rPr>
          <w:b/>
        </w:rPr>
      </w:pPr>
      <w:r>
        <w:pict>
          <v:shape id="_x0000_i1026" type="#_x0000_t75" style="width:243.5pt;height:178.5pt">
            <v:imagedata r:id="rId7" o:title="img_1467" cropbottom="5207f" cropright="6526f"/>
          </v:shape>
        </w:pict>
      </w:r>
      <w:r w:rsidR="00C953A2">
        <w:br/>
      </w:r>
    </w:p>
    <w:p w:rsidR="00F42F40" w:rsidRPr="002A24CD" w:rsidRDefault="00F42F40" w:rsidP="00F42F40">
      <w:pPr>
        <w:rPr>
          <w:rFonts w:ascii="Times New Roman" w:hAnsi="Times New Roman" w:cs="Times New Roman"/>
          <w:b/>
          <w:color w:val="00B050"/>
        </w:rPr>
      </w:pPr>
    </w:p>
    <w:p w:rsidR="00141280" w:rsidRPr="00884840" w:rsidRDefault="00F42F40" w:rsidP="002A24CD">
      <w:pPr>
        <w:rPr>
          <w:color w:val="70AD47" w:themeColor="accent6"/>
        </w:rPr>
      </w:pPr>
      <w:r w:rsidRPr="002A24CD">
        <w:rPr>
          <w:rFonts w:ascii="Times New Roman" w:hAnsi="Times New Roman" w:cs="Times New Roman"/>
          <w:b/>
          <w:color w:val="00B050"/>
        </w:rPr>
        <w:t>ZESTAW ĆWICZEŃ RUCHOWYCH</w:t>
      </w:r>
      <w:r w:rsidR="002A24CD">
        <w:rPr>
          <w:rFonts w:ascii="Times New Roman" w:hAnsi="Times New Roman" w:cs="Times New Roman"/>
          <w:b/>
        </w:rPr>
        <w:br/>
      </w:r>
      <w:r w:rsidR="002A24CD" w:rsidRPr="00884840">
        <w:rPr>
          <w:rFonts w:ascii="Times New Roman" w:hAnsi="Times New Roman" w:cs="Times New Roman"/>
          <w:b/>
          <w:color w:val="70AD47" w:themeColor="accent6"/>
        </w:rPr>
        <w:t>Zimowa gimnastyka” – zabawy i ćwiczenia poranne</w:t>
      </w:r>
      <w:r w:rsidR="002A24CD" w:rsidRPr="00884840">
        <w:rPr>
          <w:rFonts w:ascii="Times New Roman" w:hAnsi="Times New Roman" w:cs="Times New Roman"/>
          <w:b/>
          <w:color w:val="70AD47" w:themeColor="accent6"/>
        </w:rPr>
        <w:br/>
      </w:r>
      <w:r w:rsidR="002A24CD">
        <w:rPr>
          <w:rFonts w:ascii="Times New Roman" w:hAnsi="Times New Roman" w:cs="Times New Roman"/>
          <w:b/>
        </w:rPr>
        <w:br/>
      </w:r>
      <w:r w:rsidR="002A24CD" w:rsidRPr="00884840">
        <w:rPr>
          <w:rFonts w:ascii="Times New Roman" w:hAnsi="Times New Roman" w:cs="Times New Roman"/>
          <w:color w:val="70AD47" w:themeColor="accent6"/>
          <w:sz w:val="24"/>
          <w:szCs w:val="24"/>
        </w:rPr>
        <w:t>Zapraszam na krótką rozgrzewkę rytmiczno-ruchową - oto link do strony</w:t>
      </w:r>
      <w:r w:rsidR="002A24CD" w:rsidRPr="00884840">
        <w:rPr>
          <w:color w:val="70AD47" w:themeColor="accent6"/>
        </w:rPr>
        <w:t xml:space="preserve"> </w:t>
      </w:r>
      <w:r w:rsidR="002A24CD" w:rsidRPr="00884840">
        <w:rPr>
          <w:color w:val="70AD47" w:themeColor="accent6"/>
        </w:rPr>
        <w:br/>
      </w:r>
      <w:r w:rsidR="002A24CD" w:rsidRPr="00884840">
        <w:rPr>
          <w:color w:val="70AD47" w:themeColor="accent6"/>
        </w:rPr>
        <w:br/>
        <w:t>https://www.youtube.com/watch?v=H08aiHpZK_s&amp;list=PLpnjMGerA1eW7hH2UFlkS5_GhyQ4yxNrl&amp;index=5</w:t>
      </w:r>
    </w:p>
    <w:p w:rsidR="00141280" w:rsidRPr="004D07DA" w:rsidRDefault="00141280" w:rsidP="00141280">
      <w:pPr>
        <w:rPr>
          <w:rFonts w:ascii="Times New Roman" w:hAnsi="Times New Roman" w:cs="Times New Roman"/>
          <w:b/>
          <w:color w:val="000000" w:themeColor="text1"/>
        </w:rPr>
      </w:pPr>
      <w:r w:rsidRPr="004D07DA">
        <w:rPr>
          <w:rFonts w:ascii="Times New Roman" w:hAnsi="Times New Roman" w:cs="Times New Roman"/>
          <w:b/>
          <w:color w:val="000000" w:themeColor="text1"/>
        </w:rPr>
        <w:t>„Układamy rymy” – ćwiczenia słuchowe.</w:t>
      </w:r>
    </w:p>
    <w:p w:rsidR="00141280" w:rsidRPr="004D07DA" w:rsidRDefault="004D07DA" w:rsidP="00141280">
      <w:pPr>
        <w:rPr>
          <w:rFonts w:ascii="Times New Roman" w:hAnsi="Times New Roman" w:cs="Times New Roman"/>
          <w:color w:val="000000" w:themeColor="text1"/>
        </w:rPr>
      </w:pPr>
      <w:r w:rsidRPr="004D07DA">
        <w:rPr>
          <w:rFonts w:ascii="Times New Roman" w:hAnsi="Times New Roman" w:cs="Times New Roman"/>
          <w:color w:val="000000" w:themeColor="text1"/>
        </w:rPr>
        <w:t>Spróbujcie szukać</w:t>
      </w:r>
      <w:r w:rsidR="00141280" w:rsidRPr="004D07DA">
        <w:rPr>
          <w:rFonts w:ascii="Times New Roman" w:hAnsi="Times New Roman" w:cs="Times New Roman"/>
          <w:color w:val="000000" w:themeColor="text1"/>
        </w:rPr>
        <w:t xml:space="preserve"> rymów do podanych słów:</w:t>
      </w:r>
    </w:p>
    <w:p w:rsidR="00141280" w:rsidRPr="004D07DA" w:rsidRDefault="00141280" w:rsidP="00141280">
      <w:pPr>
        <w:rPr>
          <w:rFonts w:ascii="Times New Roman" w:hAnsi="Times New Roman" w:cs="Times New Roman"/>
          <w:color w:val="000000" w:themeColor="text1"/>
        </w:rPr>
      </w:pPr>
      <w:r w:rsidRPr="004D07DA">
        <w:rPr>
          <w:rFonts w:ascii="Times New Roman" w:hAnsi="Times New Roman" w:cs="Times New Roman"/>
          <w:color w:val="000000" w:themeColor="text1"/>
        </w:rPr>
        <w:t>gwiazdeczka – kropeczka</w:t>
      </w:r>
    </w:p>
    <w:p w:rsidR="00141280" w:rsidRPr="004D07DA" w:rsidRDefault="00141280" w:rsidP="00141280">
      <w:pPr>
        <w:rPr>
          <w:rFonts w:ascii="Times New Roman" w:hAnsi="Times New Roman" w:cs="Times New Roman"/>
          <w:color w:val="000000" w:themeColor="text1"/>
        </w:rPr>
      </w:pPr>
      <w:r w:rsidRPr="004D07DA">
        <w:rPr>
          <w:rFonts w:ascii="Times New Roman" w:hAnsi="Times New Roman" w:cs="Times New Roman"/>
          <w:color w:val="000000" w:themeColor="text1"/>
        </w:rPr>
        <w:t>śnieżynka – malinka</w:t>
      </w:r>
    </w:p>
    <w:p w:rsidR="00141280" w:rsidRPr="004D07DA" w:rsidRDefault="00141280" w:rsidP="00141280">
      <w:pPr>
        <w:rPr>
          <w:rFonts w:ascii="Times New Roman" w:hAnsi="Times New Roman" w:cs="Times New Roman"/>
          <w:color w:val="000000" w:themeColor="text1"/>
        </w:rPr>
      </w:pPr>
      <w:r w:rsidRPr="004D07DA">
        <w:rPr>
          <w:rFonts w:ascii="Times New Roman" w:hAnsi="Times New Roman" w:cs="Times New Roman"/>
          <w:color w:val="000000" w:themeColor="text1"/>
        </w:rPr>
        <w:t>choinka – dziewczynka</w:t>
      </w:r>
    </w:p>
    <w:p w:rsidR="00141280" w:rsidRPr="004D07DA" w:rsidRDefault="00141280" w:rsidP="00141280">
      <w:pPr>
        <w:rPr>
          <w:rFonts w:ascii="Times New Roman" w:hAnsi="Times New Roman" w:cs="Times New Roman"/>
          <w:color w:val="000000" w:themeColor="text1"/>
        </w:rPr>
      </w:pPr>
      <w:r w:rsidRPr="004D07DA">
        <w:rPr>
          <w:rFonts w:ascii="Times New Roman" w:hAnsi="Times New Roman" w:cs="Times New Roman"/>
          <w:color w:val="000000" w:themeColor="text1"/>
        </w:rPr>
        <w:t>śnieżki – orzeszki</w:t>
      </w:r>
    </w:p>
    <w:p w:rsidR="00141280" w:rsidRPr="004D07DA" w:rsidRDefault="00141280" w:rsidP="00141280">
      <w:pPr>
        <w:rPr>
          <w:rFonts w:ascii="Times New Roman" w:hAnsi="Times New Roman" w:cs="Times New Roman"/>
          <w:color w:val="000000" w:themeColor="text1"/>
        </w:rPr>
      </w:pPr>
      <w:r w:rsidRPr="004D07DA">
        <w:rPr>
          <w:rFonts w:ascii="Times New Roman" w:hAnsi="Times New Roman" w:cs="Times New Roman"/>
          <w:color w:val="000000" w:themeColor="text1"/>
        </w:rPr>
        <w:t xml:space="preserve">sanki – firanki </w:t>
      </w:r>
    </w:p>
    <w:p w:rsidR="00141280" w:rsidRPr="004D07DA" w:rsidRDefault="00141280" w:rsidP="001412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ifery – kaloryfery </w:t>
      </w:r>
    </w:p>
    <w:p w:rsidR="00141280" w:rsidRPr="00125F48" w:rsidRDefault="00141280" w:rsidP="00141280">
      <w:pPr>
        <w:rPr>
          <w:rFonts w:ascii="Times New Roman" w:hAnsi="Times New Roman" w:cs="Times New Roman"/>
          <w:b/>
          <w:sz w:val="24"/>
          <w:szCs w:val="24"/>
        </w:rPr>
      </w:pPr>
      <w:r w:rsidRPr="00125F48">
        <w:rPr>
          <w:rFonts w:ascii="Times New Roman" w:hAnsi="Times New Roman" w:cs="Times New Roman"/>
          <w:b/>
          <w:sz w:val="24"/>
          <w:szCs w:val="24"/>
        </w:rPr>
        <w:t>„Co to za instrument?” – zagadki słuchowe.</w:t>
      </w:r>
    </w:p>
    <w:p w:rsidR="004B29B6" w:rsidRPr="004B29B6" w:rsidRDefault="00141280" w:rsidP="00141280">
      <w:pPr>
        <w:rPr>
          <w:rFonts w:ascii="Times New Roman" w:hAnsi="Times New Roman" w:cs="Times New Roman"/>
          <w:sz w:val="24"/>
          <w:szCs w:val="24"/>
        </w:rPr>
      </w:pPr>
      <w:r w:rsidRPr="004B29B6">
        <w:rPr>
          <w:rFonts w:ascii="Times New Roman" w:hAnsi="Times New Roman" w:cs="Times New Roman"/>
          <w:sz w:val="24"/>
          <w:szCs w:val="24"/>
        </w:rPr>
        <w:t>Dzieci słuchają nagrań z brzmieniem różnych instrume</w:t>
      </w:r>
      <w:r w:rsidR="00125F48" w:rsidRPr="004B29B6">
        <w:rPr>
          <w:rFonts w:ascii="Times New Roman" w:hAnsi="Times New Roman" w:cs="Times New Roman"/>
          <w:sz w:val="24"/>
          <w:szCs w:val="24"/>
        </w:rPr>
        <w:t>ntów.</w:t>
      </w:r>
      <w:r w:rsidR="00125F48" w:rsidRPr="004B29B6">
        <w:rPr>
          <w:rFonts w:ascii="Times New Roman" w:hAnsi="Times New Roman" w:cs="Times New Roman"/>
          <w:sz w:val="24"/>
          <w:szCs w:val="24"/>
        </w:rPr>
        <w:br/>
        <w:t xml:space="preserve"> Oto link https://www.youtube.com/watch?v=rXaURvBhjsI&amp;t=28s</w:t>
      </w:r>
      <w:r w:rsidR="00125F48" w:rsidRPr="004B29B6">
        <w:rPr>
          <w:rFonts w:ascii="Times New Roman" w:hAnsi="Times New Roman" w:cs="Times New Roman"/>
          <w:sz w:val="24"/>
          <w:szCs w:val="24"/>
        </w:rPr>
        <w:br/>
        <w:t xml:space="preserve"> Nazywają usłyszane instru</w:t>
      </w:r>
      <w:r w:rsidRPr="004B29B6">
        <w:rPr>
          <w:rFonts w:ascii="Times New Roman" w:hAnsi="Times New Roman" w:cs="Times New Roman"/>
          <w:sz w:val="24"/>
          <w:szCs w:val="24"/>
        </w:rPr>
        <w:t>menty i wskazują instrumenty n</w:t>
      </w:r>
      <w:r w:rsidR="00125F48" w:rsidRPr="004B29B6">
        <w:rPr>
          <w:rFonts w:ascii="Times New Roman" w:hAnsi="Times New Roman" w:cs="Times New Roman"/>
          <w:sz w:val="24"/>
          <w:szCs w:val="24"/>
        </w:rPr>
        <w:t>a ilustracjach (bębenek, flet, tamburyn).</w:t>
      </w:r>
    </w:p>
    <w:p w:rsidR="004B29B6" w:rsidRDefault="004B29B6" w:rsidP="00141280">
      <w:pPr>
        <w:rPr>
          <w:rFonts w:ascii="Times New Roman" w:hAnsi="Times New Roman" w:cs="Times New Roman"/>
        </w:rPr>
      </w:pPr>
    </w:p>
    <w:p w:rsidR="00125F48" w:rsidRPr="004B29B6" w:rsidRDefault="008574FF" w:rsidP="00141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187pt;height:140.5pt">
            <v:imagedata r:id="rId8" o:title="nino-percussion_49-sp-tamburyno__1_m"/>
          </v:shape>
        </w:pict>
      </w:r>
      <w:r>
        <w:rPr>
          <w:rFonts w:ascii="Times New Roman" w:hAnsi="Times New Roman" w:cs="Times New Roman"/>
        </w:rPr>
        <w:pict>
          <v:shape id="_x0000_i1028" type="#_x0000_t75" style="width:134pt;height:134pt">
            <v:imagedata r:id="rId9" o:title="d4013594619219"/>
          </v:shape>
        </w:pict>
      </w:r>
      <w:r w:rsidR="00125F48" w:rsidRPr="004B29B6">
        <w:rPr>
          <w:rFonts w:ascii="Times New Roman" w:hAnsi="Times New Roman" w:cs="Times New Roman"/>
        </w:rPr>
        <w:br/>
      </w:r>
    </w:p>
    <w:p w:rsidR="00C61320" w:rsidRPr="004B29B6" w:rsidRDefault="008574FF" w:rsidP="00141280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shape id="_x0000_i1029" type="#_x0000_t75" style="width:132pt;height:132pt">
            <v:imagedata r:id="rId10" o:title="i-moje-bambino-bebenek-511027"/>
          </v:shape>
        </w:pict>
      </w:r>
      <w:r w:rsidR="004B29B6">
        <w:br/>
      </w:r>
    </w:p>
    <w:p w:rsidR="00141280" w:rsidRDefault="00C61320" w:rsidP="00141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B29B6" w:rsidRPr="004B29B6">
        <w:rPr>
          <w:rFonts w:ascii="Times New Roman" w:hAnsi="Times New Roman" w:cs="Times New Roman"/>
          <w:b/>
          <w:sz w:val="24"/>
          <w:szCs w:val="24"/>
        </w:rPr>
        <w:t>Teraz poćwiczymy nasze buź</w:t>
      </w:r>
      <w:r w:rsidR="001E3A5A">
        <w:rPr>
          <w:rFonts w:ascii="Times New Roman" w:hAnsi="Times New Roman" w:cs="Times New Roman"/>
          <w:b/>
          <w:sz w:val="24"/>
          <w:szCs w:val="24"/>
        </w:rPr>
        <w:t>ki. Spróbujcie wraz z rodzicami naśladować Mikoła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61320" w:rsidRDefault="008574FF" w:rsidP="00141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27.5pt;height:322.5pt">
            <v:imagedata r:id="rId11" o:title="text1389-11 (1)"/>
          </v:shape>
        </w:pict>
      </w:r>
    </w:p>
    <w:p w:rsidR="00C61320" w:rsidRPr="004B29B6" w:rsidRDefault="00C61320" w:rsidP="00141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stępnie powtórzyć:</w:t>
      </w:r>
    </w:p>
    <w:p w:rsidR="00141280" w:rsidRPr="004B29B6" w:rsidRDefault="00141280" w:rsidP="004B29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9B6">
        <w:rPr>
          <w:rFonts w:ascii="Times New Roman" w:hAnsi="Times New Roman" w:cs="Times New Roman"/>
          <w:i/>
          <w:sz w:val="24"/>
          <w:szCs w:val="24"/>
        </w:rPr>
        <w:t>Zimowy koncert dzisiaj trwa.</w:t>
      </w:r>
    </w:p>
    <w:p w:rsidR="00141280" w:rsidRPr="004B29B6" w:rsidRDefault="00141280" w:rsidP="004B29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9B6">
        <w:rPr>
          <w:rFonts w:ascii="Times New Roman" w:hAnsi="Times New Roman" w:cs="Times New Roman"/>
          <w:i/>
          <w:sz w:val="24"/>
          <w:szCs w:val="24"/>
        </w:rPr>
        <w:t>Grasz na bębenku ty i ja.</w:t>
      </w:r>
    </w:p>
    <w:p w:rsidR="00141280" w:rsidRPr="004B29B6" w:rsidRDefault="00141280" w:rsidP="004B29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9B6">
        <w:rPr>
          <w:rFonts w:ascii="Times New Roman" w:hAnsi="Times New Roman" w:cs="Times New Roman"/>
          <w:i/>
          <w:sz w:val="24"/>
          <w:szCs w:val="24"/>
        </w:rPr>
        <w:t xml:space="preserve">Bum, bum, bum </w:t>
      </w:r>
      <w:proofErr w:type="spellStart"/>
      <w:r w:rsidRPr="004B29B6">
        <w:rPr>
          <w:rFonts w:ascii="Times New Roman" w:hAnsi="Times New Roman" w:cs="Times New Roman"/>
          <w:i/>
          <w:sz w:val="24"/>
          <w:szCs w:val="24"/>
        </w:rPr>
        <w:t>tra</w:t>
      </w:r>
      <w:proofErr w:type="spellEnd"/>
      <w:r w:rsidRPr="004B29B6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4B29B6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Pr="004B29B6">
        <w:rPr>
          <w:rFonts w:ascii="Times New Roman" w:hAnsi="Times New Roman" w:cs="Times New Roman"/>
          <w:i/>
          <w:sz w:val="24"/>
          <w:szCs w:val="24"/>
        </w:rPr>
        <w:t>.</w:t>
      </w:r>
    </w:p>
    <w:p w:rsidR="00141280" w:rsidRPr="004B29B6" w:rsidRDefault="00141280" w:rsidP="004B29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9B6">
        <w:rPr>
          <w:rFonts w:ascii="Times New Roman" w:hAnsi="Times New Roman" w:cs="Times New Roman"/>
          <w:i/>
          <w:sz w:val="24"/>
          <w:szCs w:val="24"/>
        </w:rPr>
        <w:t>Grasz na bębenku ty i ja.</w:t>
      </w:r>
    </w:p>
    <w:p w:rsidR="00141280" w:rsidRPr="004B29B6" w:rsidRDefault="00141280" w:rsidP="004B29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9B6">
        <w:rPr>
          <w:rFonts w:ascii="Times New Roman" w:hAnsi="Times New Roman" w:cs="Times New Roman"/>
          <w:i/>
          <w:sz w:val="24"/>
          <w:szCs w:val="24"/>
        </w:rPr>
        <w:t>Zimowy koncert dziś urządzamy</w:t>
      </w:r>
    </w:p>
    <w:p w:rsidR="00141280" w:rsidRPr="004B29B6" w:rsidRDefault="00141280" w:rsidP="004B29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9B6">
        <w:rPr>
          <w:rFonts w:ascii="Times New Roman" w:hAnsi="Times New Roman" w:cs="Times New Roman"/>
          <w:i/>
          <w:sz w:val="24"/>
          <w:szCs w:val="24"/>
        </w:rPr>
        <w:t>i na</w:t>
      </w:r>
      <w:r w:rsidR="004B29B6" w:rsidRPr="004B29B6">
        <w:rPr>
          <w:rFonts w:ascii="Times New Roman" w:hAnsi="Times New Roman" w:cs="Times New Roman"/>
          <w:i/>
          <w:sz w:val="24"/>
          <w:szCs w:val="24"/>
        </w:rPr>
        <w:t xml:space="preserve"> flecie </w:t>
      </w:r>
      <w:r w:rsidRPr="004B29B6">
        <w:rPr>
          <w:rFonts w:ascii="Times New Roman" w:hAnsi="Times New Roman" w:cs="Times New Roman"/>
          <w:i/>
          <w:sz w:val="24"/>
          <w:szCs w:val="24"/>
        </w:rPr>
        <w:t>wesoło gramy.</w:t>
      </w:r>
    </w:p>
    <w:p w:rsidR="00141280" w:rsidRPr="004B29B6" w:rsidRDefault="004B29B6" w:rsidP="004B29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B29B6">
        <w:rPr>
          <w:rFonts w:ascii="Times New Roman" w:hAnsi="Times New Roman" w:cs="Times New Roman"/>
          <w:i/>
          <w:sz w:val="24"/>
          <w:szCs w:val="24"/>
        </w:rPr>
        <w:t>fiu</w:t>
      </w:r>
      <w:proofErr w:type="spellEnd"/>
      <w:r w:rsidRPr="004B29B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B29B6">
        <w:rPr>
          <w:rFonts w:ascii="Times New Roman" w:hAnsi="Times New Roman" w:cs="Times New Roman"/>
          <w:i/>
          <w:sz w:val="24"/>
          <w:szCs w:val="24"/>
        </w:rPr>
        <w:t>fiu</w:t>
      </w:r>
      <w:proofErr w:type="spellEnd"/>
      <w:r w:rsidRPr="004B29B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B29B6">
        <w:rPr>
          <w:rFonts w:ascii="Times New Roman" w:hAnsi="Times New Roman" w:cs="Times New Roman"/>
          <w:i/>
          <w:sz w:val="24"/>
          <w:szCs w:val="24"/>
        </w:rPr>
        <w:t>fiu</w:t>
      </w:r>
      <w:proofErr w:type="spellEnd"/>
      <w:r w:rsidRPr="004B29B6">
        <w:rPr>
          <w:rFonts w:ascii="Times New Roman" w:hAnsi="Times New Roman" w:cs="Times New Roman"/>
          <w:i/>
          <w:sz w:val="24"/>
          <w:szCs w:val="24"/>
        </w:rPr>
        <w:t xml:space="preserve"> flet </w:t>
      </w:r>
      <w:r w:rsidR="00141280" w:rsidRPr="004B29B6">
        <w:rPr>
          <w:rFonts w:ascii="Times New Roman" w:hAnsi="Times New Roman" w:cs="Times New Roman"/>
          <w:i/>
          <w:sz w:val="24"/>
          <w:szCs w:val="24"/>
        </w:rPr>
        <w:t>mamy</w:t>
      </w:r>
    </w:p>
    <w:p w:rsidR="00141280" w:rsidRPr="004B29B6" w:rsidRDefault="004B29B6" w:rsidP="004B29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9B6">
        <w:rPr>
          <w:rFonts w:ascii="Times New Roman" w:hAnsi="Times New Roman" w:cs="Times New Roman"/>
          <w:i/>
          <w:sz w:val="24"/>
          <w:szCs w:val="24"/>
        </w:rPr>
        <w:lastRenderedPageBreak/>
        <w:t>i na fletach</w:t>
      </w:r>
      <w:r w:rsidR="00141280" w:rsidRPr="004B29B6">
        <w:rPr>
          <w:rFonts w:ascii="Times New Roman" w:hAnsi="Times New Roman" w:cs="Times New Roman"/>
          <w:i/>
          <w:sz w:val="24"/>
          <w:szCs w:val="24"/>
        </w:rPr>
        <w:t xml:space="preserve"> wesoło gramy.</w:t>
      </w:r>
    </w:p>
    <w:p w:rsidR="00141280" w:rsidRPr="004B29B6" w:rsidRDefault="00141280" w:rsidP="004B29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9B6">
        <w:rPr>
          <w:rFonts w:ascii="Times New Roman" w:hAnsi="Times New Roman" w:cs="Times New Roman"/>
          <w:i/>
          <w:sz w:val="24"/>
          <w:szCs w:val="24"/>
        </w:rPr>
        <w:t>Zimowy koncert – wszyscy czekają</w:t>
      </w:r>
    </w:p>
    <w:p w:rsidR="00141280" w:rsidRPr="004B29B6" w:rsidRDefault="00141280" w:rsidP="004B29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9B6">
        <w:rPr>
          <w:rFonts w:ascii="Times New Roman" w:hAnsi="Times New Roman" w:cs="Times New Roman"/>
          <w:i/>
          <w:sz w:val="24"/>
          <w:szCs w:val="24"/>
        </w:rPr>
        <w:t>i na</w:t>
      </w:r>
      <w:r w:rsidR="004B29B6" w:rsidRPr="004B29B6">
        <w:rPr>
          <w:rFonts w:ascii="Times New Roman" w:hAnsi="Times New Roman" w:cs="Times New Roman"/>
          <w:i/>
          <w:sz w:val="24"/>
          <w:szCs w:val="24"/>
        </w:rPr>
        <w:t xml:space="preserve"> tamburyno </w:t>
      </w:r>
      <w:r w:rsidRPr="004B29B6">
        <w:rPr>
          <w:rFonts w:ascii="Times New Roman" w:hAnsi="Times New Roman" w:cs="Times New Roman"/>
          <w:i/>
          <w:sz w:val="24"/>
          <w:szCs w:val="24"/>
        </w:rPr>
        <w:t>chętnie grają.</w:t>
      </w:r>
    </w:p>
    <w:p w:rsidR="00141280" w:rsidRPr="004B29B6" w:rsidRDefault="004B29B6" w:rsidP="004B29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29B6">
        <w:rPr>
          <w:rFonts w:ascii="Times New Roman" w:hAnsi="Times New Roman" w:cs="Times New Roman"/>
          <w:i/>
          <w:sz w:val="24"/>
          <w:szCs w:val="24"/>
        </w:rPr>
        <w:t>Dzyń, Dzyń, Dzyń</w:t>
      </w:r>
      <w:r w:rsidR="00141280" w:rsidRPr="004B29B6">
        <w:rPr>
          <w:rFonts w:ascii="Times New Roman" w:hAnsi="Times New Roman" w:cs="Times New Roman"/>
          <w:i/>
          <w:sz w:val="24"/>
          <w:szCs w:val="24"/>
        </w:rPr>
        <w:t>, wszyscy czekają</w:t>
      </w:r>
    </w:p>
    <w:p w:rsidR="00141280" w:rsidRPr="00C61320" w:rsidRDefault="004B29B6" w:rsidP="004B29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1320">
        <w:rPr>
          <w:rFonts w:ascii="Times New Roman" w:hAnsi="Times New Roman" w:cs="Times New Roman"/>
          <w:i/>
          <w:sz w:val="24"/>
          <w:szCs w:val="24"/>
        </w:rPr>
        <w:t>i na tamburyno</w:t>
      </w:r>
      <w:r w:rsidR="00141280" w:rsidRPr="00C61320">
        <w:rPr>
          <w:rFonts w:ascii="Times New Roman" w:hAnsi="Times New Roman" w:cs="Times New Roman"/>
          <w:i/>
          <w:sz w:val="24"/>
          <w:szCs w:val="24"/>
        </w:rPr>
        <w:t xml:space="preserve"> chętnie grają.</w:t>
      </w:r>
    </w:p>
    <w:p w:rsidR="00141280" w:rsidRPr="00C61320" w:rsidRDefault="004B29B6" w:rsidP="00141280">
      <w:pPr>
        <w:rPr>
          <w:rFonts w:ascii="Times New Roman" w:hAnsi="Times New Roman" w:cs="Times New Roman"/>
          <w:b/>
          <w:sz w:val="24"/>
          <w:szCs w:val="24"/>
        </w:rPr>
      </w:pPr>
      <w:r w:rsidRPr="00C61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280" w:rsidRPr="00C61320">
        <w:rPr>
          <w:rFonts w:ascii="Times New Roman" w:hAnsi="Times New Roman" w:cs="Times New Roman"/>
          <w:b/>
          <w:sz w:val="24"/>
          <w:szCs w:val="24"/>
        </w:rPr>
        <w:t>„Zimowy wiatr” – zabawa ruchowo – naśladowcza.</w:t>
      </w:r>
    </w:p>
    <w:p w:rsidR="00141280" w:rsidRPr="00C61320" w:rsidRDefault="00141280" w:rsidP="00141280">
      <w:pPr>
        <w:rPr>
          <w:rFonts w:ascii="Times New Roman" w:hAnsi="Times New Roman" w:cs="Times New Roman"/>
        </w:rPr>
      </w:pPr>
      <w:r w:rsidRPr="00C61320">
        <w:rPr>
          <w:rFonts w:ascii="Times New Roman" w:hAnsi="Times New Roman" w:cs="Times New Roman"/>
        </w:rPr>
        <w:t xml:space="preserve">Dzieci unoszą ręce w górę i przy dźwiękach tamburyna naśladują kołyszące się na wietrze </w:t>
      </w:r>
    </w:p>
    <w:p w:rsidR="00141280" w:rsidRDefault="00141280" w:rsidP="00141280">
      <w:pPr>
        <w:rPr>
          <w:rFonts w:ascii="Times New Roman" w:hAnsi="Times New Roman" w:cs="Times New Roman"/>
        </w:rPr>
      </w:pPr>
      <w:r w:rsidRPr="00C61320">
        <w:rPr>
          <w:rFonts w:ascii="Times New Roman" w:hAnsi="Times New Roman" w:cs="Times New Roman"/>
        </w:rPr>
        <w:t>gałęzie drzew. Gdy dźwięk tamburyna cichnie, dzieci stoją nieruchomo.</w:t>
      </w:r>
      <w:r w:rsidR="004B29B6" w:rsidRPr="00C61320">
        <w:rPr>
          <w:rFonts w:ascii="Times New Roman" w:hAnsi="Times New Roman" w:cs="Times New Roman"/>
        </w:rPr>
        <w:br/>
      </w:r>
      <w:r w:rsidR="004B29B6" w:rsidRPr="00C61320">
        <w:rPr>
          <w:rFonts w:ascii="Times New Roman" w:hAnsi="Times New Roman" w:cs="Times New Roman"/>
        </w:rPr>
        <w:br/>
      </w:r>
      <w:hyperlink r:id="rId12" w:history="1">
        <w:r w:rsidR="001E3A5A" w:rsidRPr="001037F4">
          <w:rPr>
            <w:rStyle w:val="Hipercze"/>
            <w:rFonts w:ascii="Times New Roman" w:hAnsi="Times New Roman" w:cs="Times New Roman"/>
          </w:rPr>
          <w:t>https://www.youtube.com/watch?v=dAKY_sTd-b4</w:t>
        </w:r>
      </w:hyperlink>
      <w:r w:rsidR="001E3A5A">
        <w:rPr>
          <w:rFonts w:ascii="Times New Roman" w:hAnsi="Times New Roman" w:cs="Times New Roman"/>
        </w:rPr>
        <w:br/>
      </w:r>
    </w:p>
    <w:p w:rsidR="001E3A5A" w:rsidRPr="001E3A5A" w:rsidRDefault="001E3A5A" w:rsidP="00141280">
      <w:pPr>
        <w:rPr>
          <w:rFonts w:ascii="Times New Roman" w:hAnsi="Times New Roman" w:cs="Times New Roman"/>
          <w:color w:val="C00000"/>
        </w:rPr>
      </w:pPr>
    </w:p>
    <w:p w:rsidR="00141280" w:rsidRPr="001E3A5A" w:rsidRDefault="00FD03C4" w:rsidP="00141280">
      <w:pPr>
        <w:rPr>
          <w:color w:val="2F5496" w:themeColor="accent5" w:themeShade="BF"/>
        </w:rPr>
      </w:pPr>
      <w:r w:rsidRPr="001E3A5A">
        <w:rPr>
          <w:rFonts w:ascii="Times New Roman" w:hAnsi="Times New Roman" w:cs="Times New Roman"/>
          <w:color w:val="C00000"/>
        </w:rPr>
        <w:t>Spróbujcie pomóc</w:t>
      </w:r>
      <w:r w:rsidR="00141280" w:rsidRPr="001E3A5A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="00141280" w:rsidRPr="001E3A5A">
        <w:rPr>
          <w:rFonts w:ascii="Times New Roman" w:hAnsi="Times New Roman" w:cs="Times New Roman"/>
          <w:color w:val="C00000"/>
        </w:rPr>
        <w:t>Treflikowi</w:t>
      </w:r>
      <w:proofErr w:type="spellEnd"/>
      <w:r w:rsidR="00141280" w:rsidRPr="001E3A5A">
        <w:rPr>
          <w:rFonts w:ascii="Times New Roman" w:hAnsi="Times New Roman" w:cs="Times New Roman"/>
          <w:color w:val="C00000"/>
        </w:rPr>
        <w:t xml:space="preserve"> pokonać labirynt i znaleźć drogę do ciasteczek.</w:t>
      </w:r>
      <w:r w:rsidR="00C61320" w:rsidRPr="001E3A5A">
        <w:rPr>
          <w:rFonts w:ascii="Times New Roman" w:hAnsi="Times New Roman" w:cs="Times New Roman"/>
          <w:color w:val="C00000"/>
        </w:rPr>
        <w:br/>
      </w:r>
      <w:r w:rsidR="00C61320" w:rsidRPr="001E3A5A">
        <w:rPr>
          <w:noProof/>
          <w:color w:val="2F5496" w:themeColor="accent5" w:themeShade="BF"/>
          <w:lang w:eastAsia="pl-PL"/>
        </w:rPr>
        <w:drawing>
          <wp:inline distT="0" distB="0" distL="0" distR="0" wp14:anchorId="40166EEC" wp14:editId="37AA1F1D">
            <wp:extent cx="3790950" cy="47752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80" w:rsidRPr="001E3A5A" w:rsidRDefault="00141280" w:rsidP="00141280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1E3A5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„Rękawiczki” – zabawa plastyczna.</w:t>
      </w:r>
    </w:p>
    <w:p w:rsidR="00141280" w:rsidRPr="001E3A5A" w:rsidRDefault="001E3A5A" w:rsidP="00141280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1E3A5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Waszym zadaniem jest</w:t>
      </w:r>
      <w:r w:rsidR="00FD03C4" w:rsidRPr="001E3A5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pokolorować rękawiczki zimowe </w:t>
      </w:r>
      <w:r w:rsidR="00141280" w:rsidRPr="001E3A5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i </w:t>
      </w:r>
      <w:r w:rsidR="00FD03C4" w:rsidRPr="001E3A5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ozdobić według wła</w:t>
      </w:r>
      <w:r w:rsidR="00141280" w:rsidRPr="001E3A5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nego pomysłu.</w:t>
      </w:r>
      <w:r w:rsidRPr="001E3A5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POWODZENIA </w:t>
      </w:r>
      <w:r w:rsidRPr="001E3A5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sym w:font="Wingdings" w:char="F04A"/>
      </w:r>
    </w:p>
    <w:p w:rsidR="001A5E20" w:rsidRDefault="001A5E20" w:rsidP="00141280"/>
    <w:p w:rsidR="00884840" w:rsidRDefault="00884840" w:rsidP="00141280"/>
    <w:p w:rsidR="00884840" w:rsidRDefault="00884840" w:rsidP="00141280"/>
    <w:p w:rsidR="001E3A5A" w:rsidRDefault="00884840" w:rsidP="00884840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4762500" cy="476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ositphotos_405647974-stock-illustration-cute-knitted-mittens-vector-illustration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40" w:rsidRPr="001E3A5A" w:rsidRDefault="001E3A5A" w:rsidP="001E3A5A">
      <w:pPr>
        <w:jc w:val="right"/>
      </w:pPr>
      <w:r>
        <w:rPr>
          <w:rFonts w:ascii="Times New Roman" w:hAnsi="Times New Roman" w:cs="Times New Roman"/>
          <w:b/>
        </w:rPr>
        <w:t>Dziękuję</w:t>
      </w:r>
      <w:r w:rsidR="00884840" w:rsidRPr="001E3A5A">
        <w:rPr>
          <w:rFonts w:ascii="Times New Roman" w:hAnsi="Times New Roman" w:cs="Times New Roman"/>
          <w:b/>
        </w:rPr>
        <w:t xml:space="preserve"> za dzisiejsze wspólne zajęcia...</w:t>
      </w:r>
      <w:r w:rsidRPr="001E3A5A">
        <w:rPr>
          <w:rFonts w:ascii="Times New Roman" w:hAnsi="Times New Roman" w:cs="Times New Roman"/>
          <w:b/>
        </w:rPr>
        <w:br/>
        <w:t>Klaudia Sobierajska</w:t>
      </w:r>
      <w:r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2120900" cy="2120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4470c5459b3eaab7df6e5dffbb3aa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40" w:rsidRPr="00884840" w:rsidRDefault="00884840" w:rsidP="00884840">
      <w:pPr>
        <w:rPr>
          <w:b/>
        </w:rPr>
      </w:pPr>
    </w:p>
    <w:p w:rsidR="00884840" w:rsidRDefault="00884840" w:rsidP="00141280"/>
    <w:p w:rsidR="00884840" w:rsidRDefault="00884840" w:rsidP="00141280"/>
    <w:sectPr w:rsidR="00884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80"/>
    <w:rsid w:val="00125F48"/>
    <w:rsid w:val="00141280"/>
    <w:rsid w:val="001A5E20"/>
    <w:rsid w:val="001E3A5A"/>
    <w:rsid w:val="002A24CD"/>
    <w:rsid w:val="004B29B6"/>
    <w:rsid w:val="004D07DA"/>
    <w:rsid w:val="008574FF"/>
    <w:rsid w:val="00884840"/>
    <w:rsid w:val="00C61320"/>
    <w:rsid w:val="00C953A2"/>
    <w:rsid w:val="00F42F40"/>
    <w:rsid w:val="00FD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54413-4A49-4804-A04E-407683B4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3A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dAKY_sTd-b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8ECE-2914-467D-9843-784EB492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obierajska</dc:creator>
  <cp:keywords/>
  <dc:description/>
  <cp:lastModifiedBy>Klaudia Sobierajska</cp:lastModifiedBy>
  <cp:revision>2</cp:revision>
  <dcterms:created xsi:type="dcterms:W3CDTF">2021-12-09T00:18:00Z</dcterms:created>
  <dcterms:modified xsi:type="dcterms:W3CDTF">2021-12-09T00:18:00Z</dcterms:modified>
</cp:coreProperties>
</file>